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6676C" w14:textId="1B7109FD" w:rsidR="00124FEC" w:rsidRPr="00483565" w:rsidRDefault="00124FEC" w:rsidP="00124FEC">
      <w:pPr>
        <w:pStyle w:val="a3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別記様式第３</w:t>
      </w:r>
    </w:p>
    <w:p w14:paraId="051A71E8" w14:textId="6CAA12E3" w:rsidR="00124FEC" w:rsidRPr="00483565" w:rsidRDefault="00124FEC" w:rsidP="004D3B01">
      <w:pPr>
        <w:pStyle w:val="a3"/>
        <w:spacing w:line="308" w:lineRule="exact"/>
        <w:jc w:val="center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  <w:sz w:val="28"/>
          <w:szCs w:val="28"/>
        </w:rPr>
        <w:t>賛助会員（個人）入会申込書</w:t>
      </w:r>
    </w:p>
    <w:p w14:paraId="62907253" w14:textId="77777777" w:rsidR="00124FEC" w:rsidRPr="00483565" w:rsidRDefault="00124FEC" w:rsidP="00124FEC">
      <w:pPr>
        <w:pStyle w:val="a3"/>
        <w:rPr>
          <w:rFonts w:ascii="ＭＳ ゴシック" w:hAnsi="ＭＳ ゴシック"/>
          <w:spacing w:val="0"/>
        </w:rPr>
      </w:pPr>
    </w:p>
    <w:p w14:paraId="4A644217" w14:textId="77777777" w:rsidR="00124FEC" w:rsidRPr="00483565" w:rsidRDefault="00124FEC" w:rsidP="00124FEC">
      <w:pPr>
        <w:pStyle w:val="a3"/>
        <w:rPr>
          <w:rFonts w:ascii="ＭＳ ゴシック" w:hAnsi="ＭＳ ゴシック"/>
          <w:spacing w:val="0"/>
        </w:rPr>
      </w:pPr>
    </w:p>
    <w:p w14:paraId="03485183" w14:textId="2482A664" w:rsidR="00124FEC" w:rsidRPr="00483565" w:rsidRDefault="00124FEC" w:rsidP="00124FEC">
      <w:pPr>
        <w:pStyle w:val="a3"/>
        <w:ind w:firstLineChars="400" w:firstLine="856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一般社団法人</w:t>
      </w:r>
      <w:r w:rsidR="0007284E" w:rsidRPr="00483565">
        <w:rPr>
          <w:rFonts w:ascii="ＭＳ ゴシック" w:hAnsi="ＭＳ ゴシック" w:hint="eastAsia"/>
        </w:rPr>
        <w:t xml:space="preserve">　</w:t>
      </w:r>
      <w:r w:rsidRPr="00483565">
        <w:rPr>
          <w:rFonts w:ascii="ＭＳ ゴシック" w:hAnsi="ＭＳ ゴシック" w:hint="eastAsia"/>
        </w:rPr>
        <w:t>建設電気技術協会</w:t>
      </w:r>
    </w:p>
    <w:p w14:paraId="086BCA50" w14:textId="0B301FFE" w:rsidR="00124FEC" w:rsidRPr="00483565" w:rsidRDefault="00124FEC" w:rsidP="00124FEC">
      <w:pPr>
        <w:pStyle w:val="a3"/>
        <w:ind w:firstLineChars="700" w:firstLine="1498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会　長　　　　　　　　殿</w:t>
      </w:r>
    </w:p>
    <w:p w14:paraId="2A3D09A0" w14:textId="48BD1785" w:rsidR="00124FEC" w:rsidRPr="00483565" w:rsidRDefault="00124FEC" w:rsidP="00124FEC">
      <w:pPr>
        <w:pStyle w:val="a3"/>
        <w:rPr>
          <w:rFonts w:ascii="ＭＳ ゴシック" w:hAnsi="ＭＳ ゴシック"/>
          <w:spacing w:val="0"/>
        </w:rPr>
      </w:pPr>
    </w:p>
    <w:p w14:paraId="02A71031" w14:textId="5EADBC8B" w:rsidR="00124FEC" w:rsidRPr="00483565" w:rsidRDefault="00124FEC" w:rsidP="00124FEC">
      <w:pPr>
        <w:pStyle w:val="a3"/>
        <w:rPr>
          <w:rFonts w:ascii="ＭＳ ゴシック" w:hAnsi="ＭＳ ゴシック"/>
          <w:spacing w:val="0"/>
        </w:rPr>
      </w:pPr>
    </w:p>
    <w:p w14:paraId="119923E4" w14:textId="77777777" w:rsidR="00B14784" w:rsidRPr="00483565" w:rsidRDefault="00B14784" w:rsidP="00B455DC">
      <w:pPr>
        <w:pStyle w:val="a3"/>
        <w:ind w:leftChars="135" w:left="283" w:rightChars="188" w:right="395" w:firstLineChars="100" w:firstLine="214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私は、一般社団法人建設電気技術協会の目的に賛同し、定款第６条の規定に基づき入会したく申し込みます。</w:t>
      </w:r>
    </w:p>
    <w:p w14:paraId="3B028C9D" w14:textId="77777777" w:rsidR="00B14784" w:rsidRPr="00483565" w:rsidRDefault="00B14784" w:rsidP="00B14784">
      <w:pPr>
        <w:pStyle w:val="a3"/>
        <w:rPr>
          <w:rFonts w:ascii="ＭＳ ゴシック" w:hAnsi="ＭＳ ゴシック"/>
          <w:spacing w:val="0"/>
        </w:rPr>
      </w:pPr>
    </w:p>
    <w:p w14:paraId="2C7A1DD7" w14:textId="77777777" w:rsidR="00B02DA7" w:rsidRPr="00483565" w:rsidRDefault="00B02DA7" w:rsidP="00B02DA7">
      <w:pPr>
        <w:pStyle w:val="a3"/>
        <w:ind w:rightChars="118" w:right="248"/>
        <w:jc w:val="right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令和　　　年　　　月　　　日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1728"/>
        <w:gridCol w:w="1304"/>
        <w:gridCol w:w="3493"/>
        <w:gridCol w:w="1701"/>
        <w:gridCol w:w="1286"/>
      </w:tblGrid>
      <w:tr w:rsidR="00483565" w:rsidRPr="00483565" w14:paraId="6F44A08B" w14:textId="77777777" w:rsidTr="00E86404">
        <w:trPr>
          <w:cantSplit/>
          <w:trHeight w:val="397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25248289" w14:textId="74803EA0" w:rsidR="00124FEC" w:rsidRPr="00483565" w:rsidRDefault="00124FEC" w:rsidP="00E86404">
            <w:pPr>
              <w:pStyle w:val="a3"/>
              <w:wordWrap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52"/>
                <w:fitText w:val="1470" w:id="-1832089344"/>
              </w:rPr>
              <w:t>入会希望</w:t>
            </w:r>
            <w:r w:rsidRPr="00483565">
              <w:rPr>
                <w:rFonts w:ascii="ＭＳ ゴシック" w:hAnsi="ＭＳ ゴシック" w:hint="eastAsia"/>
                <w:fitText w:val="1470" w:id="-1832089344"/>
              </w:rPr>
              <w:t>日</w:t>
            </w:r>
          </w:p>
        </w:tc>
        <w:tc>
          <w:tcPr>
            <w:tcW w:w="7784" w:type="dxa"/>
            <w:gridSpan w:val="4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061503EF" w14:textId="7CBE8700" w:rsidR="00124FEC" w:rsidRPr="00483565" w:rsidRDefault="00124FEC" w:rsidP="00E86404">
            <w:pPr>
              <w:pStyle w:val="a3"/>
              <w:wordWrap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0"/>
              </w:rPr>
              <w:t>令和　　　年　　　月　　　日</w:t>
            </w:r>
          </w:p>
        </w:tc>
      </w:tr>
      <w:tr w:rsidR="00483565" w:rsidRPr="00483565" w14:paraId="5FEAC3EC" w14:textId="77777777" w:rsidTr="00E86404">
        <w:trPr>
          <w:cantSplit/>
          <w:trHeight w:val="283"/>
        </w:trPr>
        <w:tc>
          <w:tcPr>
            <w:tcW w:w="1728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0F614D23" w14:textId="6D68D389" w:rsidR="0011781C" w:rsidRPr="00483565" w:rsidRDefault="0011781C" w:rsidP="00D22967">
            <w:pPr>
              <w:pStyle w:val="a3"/>
              <w:wordWrap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52"/>
                <w:fitText w:val="1470" w:id="-1826826490"/>
              </w:rPr>
              <w:t>入会希望</w:t>
            </w:r>
            <w:r w:rsidRPr="00483565">
              <w:rPr>
                <w:rFonts w:ascii="ＭＳ ゴシック" w:hAnsi="ＭＳ ゴシック" w:hint="eastAsia"/>
                <w:fitText w:val="1470" w:id="-1826826490"/>
              </w:rPr>
              <w:t>者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D8EC2B" w14:textId="1AE1CE29" w:rsidR="0011781C" w:rsidRPr="00483565" w:rsidRDefault="0011781C" w:rsidP="00D22967">
            <w:pPr>
              <w:pStyle w:val="a3"/>
              <w:wordWrap/>
              <w:snapToGrid w:val="0"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/>
                <w:spacing w:val="35"/>
                <w:fitText w:val="1050" w:id="-1823743998"/>
              </w:rPr>
              <w:t>ふりが</w:t>
            </w:r>
            <w:r w:rsidRPr="00483565">
              <w:rPr>
                <w:rFonts w:ascii="ＭＳ ゴシック" w:hAnsi="ＭＳ ゴシック"/>
                <w:spacing w:val="0"/>
                <w:fitText w:val="1050" w:id="-1823743998"/>
              </w:rPr>
              <w:t>な</w:t>
            </w:r>
          </w:p>
        </w:tc>
        <w:tc>
          <w:tcPr>
            <w:tcW w:w="6480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6E8E6CA" w14:textId="1382B3D6" w:rsidR="0011781C" w:rsidRPr="00483565" w:rsidRDefault="0011781C" w:rsidP="00D22967">
            <w:pPr>
              <w:pStyle w:val="a3"/>
              <w:wordWrap/>
              <w:snapToGrid w:val="0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483565" w:rsidRPr="00483565" w14:paraId="6F9F0E6E" w14:textId="454708D2" w:rsidTr="00DB7888">
        <w:trPr>
          <w:cantSplit/>
          <w:trHeight w:val="680"/>
        </w:trPr>
        <w:tc>
          <w:tcPr>
            <w:tcW w:w="1728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65931581" w14:textId="77777777" w:rsidR="00FA5460" w:rsidRPr="00483565" w:rsidRDefault="00FA5460" w:rsidP="00FA5460">
            <w:pPr>
              <w:pStyle w:val="a3"/>
              <w:wordWrap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ACE787" w14:textId="0A38DABF" w:rsidR="00FA5460" w:rsidRPr="00483565" w:rsidRDefault="00FA5460" w:rsidP="00FA5460">
            <w:pPr>
              <w:pStyle w:val="a3"/>
              <w:wordWrap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/>
                <w:spacing w:val="0"/>
              </w:rPr>
              <w:t>氏</w:t>
            </w:r>
            <w:r w:rsidRPr="00483565">
              <w:rPr>
                <w:rFonts w:ascii="ＭＳ ゴシック" w:hAnsi="ＭＳ ゴシック" w:hint="eastAsia"/>
                <w:spacing w:val="0"/>
              </w:rPr>
              <w:t xml:space="preserve">　　　</w:t>
            </w:r>
            <w:r w:rsidRPr="00483565">
              <w:rPr>
                <w:rFonts w:ascii="ＭＳ ゴシック" w:hAnsi="ＭＳ ゴシック"/>
                <w:spacing w:val="0"/>
              </w:rPr>
              <w:t>名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3B14F0" w14:textId="55FD37BF" w:rsidR="00FA5460" w:rsidRPr="00483565" w:rsidRDefault="00FA5460" w:rsidP="00FA5460">
            <w:pPr>
              <w:pStyle w:val="a3"/>
              <w:wordWrap/>
              <w:spacing w:line="320" w:lineRule="exact"/>
              <w:rPr>
                <w:rFonts w:ascii="ＭＳ ゴシック" w:hAnsi="ＭＳ ゴシック" w:cs="Century"/>
                <w:spacing w:val="1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12A38EE" w14:textId="7C5C880A" w:rsidR="00FA5460" w:rsidRPr="00483565" w:rsidRDefault="00FA5460" w:rsidP="009851EE">
            <w:pPr>
              <w:pStyle w:val="a3"/>
              <w:wordWrap/>
              <w:spacing w:line="320" w:lineRule="exact"/>
              <w:jc w:val="left"/>
              <w:rPr>
                <w:rFonts w:ascii="ＭＳ ゴシック" w:hAnsi="ＭＳ ゴシック" w:cs="Century"/>
                <w:spacing w:val="1"/>
              </w:rPr>
            </w:pPr>
            <w:r w:rsidRPr="00483565">
              <w:rPr>
                <w:rFonts w:ascii="ＭＳ ゴシック" w:hAnsi="ＭＳ ゴシック" w:hint="eastAsia"/>
              </w:rPr>
              <w:t>印</w:t>
            </w:r>
          </w:p>
        </w:tc>
      </w:tr>
      <w:tr w:rsidR="00483565" w:rsidRPr="00483565" w14:paraId="662F64EF" w14:textId="77777777" w:rsidTr="0010732F">
        <w:trPr>
          <w:cantSplit/>
          <w:trHeight w:val="519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14:paraId="5F75376C" w14:textId="69881545" w:rsidR="00206FED" w:rsidRPr="00483565" w:rsidRDefault="00206FED" w:rsidP="00D22967">
            <w:pPr>
              <w:pStyle w:val="a3"/>
              <w:wordWrap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21"/>
                <w:fitText w:val="1470" w:id="-1826825983"/>
              </w:rPr>
              <w:t>自宅の住所</w:t>
            </w:r>
            <w:r w:rsidRPr="00483565">
              <w:rPr>
                <w:rFonts w:ascii="ＭＳ ゴシック" w:hAnsi="ＭＳ ゴシック" w:hint="eastAsia"/>
                <w:spacing w:val="0"/>
                <w:fitText w:val="1470" w:id="-1826825983"/>
              </w:rPr>
              <w:t>等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DE189C" w14:textId="77777777" w:rsidR="00206FED" w:rsidRPr="00483565" w:rsidRDefault="00206FED" w:rsidP="00D22967">
            <w:pPr>
              <w:pStyle w:val="a3"/>
              <w:wordWrap/>
              <w:snapToGrid w:val="0"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26750"/>
              </w:rPr>
              <w:t>郵便番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26750"/>
              </w:rPr>
              <w:t>号</w:t>
            </w:r>
          </w:p>
          <w:p w14:paraId="2EDC263E" w14:textId="77928563" w:rsidR="00206FED" w:rsidRPr="00483565" w:rsidRDefault="00206FED" w:rsidP="00D22967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826826749"/>
              </w:rPr>
              <w:t xml:space="preserve">住　　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050" w:id="-1826826749"/>
              </w:rPr>
              <w:t>所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right w:val="single" w:sz="12" w:space="0" w:color="000000"/>
            </w:tcBorders>
            <w:vAlign w:val="center"/>
          </w:tcPr>
          <w:p w14:paraId="375BD7CE" w14:textId="58BFFAEA" w:rsidR="00206FED" w:rsidRPr="00483565" w:rsidRDefault="00FA5460" w:rsidP="00D22967">
            <w:pPr>
              <w:pStyle w:val="a3"/>
              <w:wordWrap/>
              <w:spacing w:line="320" w:lineRule="exact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0"/>
              </w:rPr>
              <w:t>〒</w:t>
            </w:r>
          </w:p>
          <w:p w14:paraId="00E45BDF" w14:textId="77777777" w:rsidR="00206FED" w:rsidRPr="00483565" w:rsidRDefault="00206FED" w:rsidP="00D22967">
            <w:pPr>
              <w:pStyle w:val="a3"/>
              <w:wordWrap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  <w:p w14:paraId="4EB3E39A" w14:textId="02E75CEB" w:rsidR="00D22967" w:rsidRPr="00483565" w:rsidRDefault="00D22967" w:rsidP="00D22967">
            <w:pPr>
              <w:pStyle w:val="a3"/>
              <w:wordWrap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483565" w:rsidRPr="00483565" w14:paraId="363659F2" w14:textId="77777777" w:rsidTr="00E86404">
        <w:trPr>
          <w:cantSplit/>
          <w:trHeight w:val="482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3D6A52FC" w14:textId="77777777" w:rsidR="00AE79A8" w:rsidRPr="00483565" w:rsidRDefault="00AE79A8" w:rsidP="00D22967">
            <w:pPr>
              <w:pStyle w:val="a3"/>
              <w:wordWrap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E5E3F" w14:textId="3F6CC54E" w:rsidR="00AE79A8" w:rsidRPr="00483565" w:rsidRDefault="00AE79A8" w:rsidP="00D22967">
            <w:pPr>
              <w:pStyle w:val="a3"/>
              <w:wordWrap/>
              <w:spacing w:line="320" w:lineRule="exact"/>
              <w:jc w:val="center"/>
              <w:rPr>
                <w:rFonts w:ascii="ＭＳ ゴシック" w:hAnsi="ＭＳ ゴシック" w:cs="Century"/>
                <w:spacing w:val="1"/>
              </w:rPr>
            </w:pPr>
            <w:r w:rsidRPr="00483565">
              <w:rPr>
                <w:rFonts w:ascii="ＭＳ ゴシック" w:hAnsi="ＭＳ ゴシック" w:cs="Century" w:hint="eastAsia"/>
                <w:spacing w:val="35"/>
                <w:fitText w:val="1050" w:id="-1826828288"/>
              </w:rPr>
              <w:t>電話番</w:t>
            </w:r>
            <w:r w:rsidRPr="00483565">
              <w:rPr>
                <w:rFonts w:ascii="ＭＳ ゴシック" w:hAnsi="ＭＳ ゴシック" w:cs="Century" w:hint="eastAsia"/>
                <w:spacing w:val="0"/>
                <w:fitText w:val="1050" w:id="-1826828288"/>
              </w:rPr>
              <w:t>号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372626A" w14:textId="77777777" w:rsidR="00AE79A8" w:rsidRPr="00483565" w:rsidRDefault="00AE79A8" w:rsidP="00D22967">
            <w:pPr>
              <w:pStyle w:val="a3"/>
              <w:wordWrap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483565" w:rsidRPr="00483565" w14:paraId="609CC93B" w14:textId="77777777" w:rsidTr="00E86404">
        <w:trPr>
          <w:cantSplit/>
          <w:trHeight w:val="482"/>
        </w:trPr>
        <w:tc>
          <w:tcPr>
            <w:tcW w:w="1728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7DE9DC2D" w14:textId="77777777" w:rsidR="00F717C6" w:rsidRPr="00483565" w:rsidRDefault="00F717C6" w:rsidP="00D22967">
            <w:pPr>
              <w:pStyle w:val="a3"/>
              <w:wordWrap/>
              <w:spacing w:line="320" w:lineRule="exact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0A5E8" w14:textId="312E3FAC" w:rsidR="00F717C6" w:rsidRPr="00483565" w:rsidRDefault="00F717C6" w:rsidP="00D22967">
            <w:pPr>
              <w:pStyle w:val="a3"/>
              <w:wordWrap/>
              <w:snapToGrid w:val="0"/>
              <w:spacing w:line="320" w:lineRule="exact"/>
              <w:jc w:val="center"/>
              <w:rPr>
                <w:rFonts w:cs="Century"/>
                <w:spacing w:val="1"/>
              </w:rPr>
            </w:pPr>
            <w:r w:rsidRPr="00483565">
              <w:rPr>
                <w:rFonts w:cs="Century"/>
                <w:spacing w:val="1"/>
              </w:rPr>
              <w:t>E-mail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6D97CFE" w14:textId="77777777" w:rsidR="00F717C6" w:rsidRPr="00483565" w:rsidRDefault="00F717C6" w:rsidP="00D22967">
            <w:pPr>
              <w:pStyle w:val="a3"/>
              <w:wordWrap/>
              <w:snapToGrid w:val="0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483565" w:rsidRPr="00483565" w14:paraId="10190D51" w14:textId="77777777" w:rsidTr="00E86404">
        <w:trPr>
          <w:cantSplit/>
          <w:trHeight w:hRule="exact" w:val="482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14:paraId="078CDE35" w14:textId="24A4E47D" w:rsidR="009867CD" w:rsidRPr="00483565" w:rsidRDefault="009867CD" w:rsidP="00D22967">
            <w:pPr>
              <w:pStyle w:val="a3"/>
              <w:wordWrap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26"/>
                <w:fitText w:val="1470" w:id="-1826826235"/>
              </w:rPr>
              <w:t xml:space="preserve">勤 務 先 </w:t>
            </w:r>
            <w:r w:rsidRPr="00483565">
              <w:rPr>
                <w:rFonts w:ascii="ＭＳ ゴシック" w:hAnsi="ＭＳ ゴシック" w:hint="eastAsia"/>
                <w:spacing w:val="1"/>
                <w:fitText w:val="1470" w:id="-1826826235"/>
              </w:rPr>
              <w:t>等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556A5" w14:textId="7940C0B3" w:rsidR="009867CD" w:rsidRPr="00483565" w:rsidRDefault="009867CD" w:rsidP="00D22967">
            <w:pPr>
              <w:pStyle w:val="a3"/>
              <w:wordWrap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26748"/>
              </w:rPr>
              <w:t>勤務先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26748"/>
              </w:rPr>
              <w:t>名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349C50C" w14:textId="77777777" w:rsidR="009867CD" w:rsidRPr="00483565" w:rsidRDefault="009867CD" w:rsidP="00D22967">
            <w:pPr>
              <w:pStyle w:val="a3"/>
              <w:wordWrap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483565" w:rsidRPr="00483565" w14:paraId="299E4A64" w14:textId="77777777" w:rsidTr="00271909">
        <w:trPr>
          <w:cantSplit/>
          <w:trHeight w:val="748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</w:tcPr>
          <w:p w14:paraId="2C20997E" w14:textId="77777777" w:rsidR="009867CD" w:rsidRPr="00483565" w:rsidRDefault="009867CD" w:rsidP="00D22967">
            <w:pPr>
              <w:pStyle w:val="a3"/>
              <w:wordWrap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D5208" w14:textId="442D80F2" w:rsidR="009867CD" w:rsidRPr="00483565" w:rsidRDefault="009867CD" w:rsidP="00D22967">
            <w:pPr>
              <w:pStyle w:val="a3"/>
              <w:wordWrap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26496"/>
              </w:rPr>
              <w:t>所属及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26496"/>
              </w:rPr>
              <w:t>び</w:t>
            </w:r>
          </w:p>
          <w:p w14:paraId="09310641" w14:textId="20B8AFBD" w:rsidR="009867CD" w:rsidRPr="00483565" w:rsidRDefault="009867CD" w:rsidP="00D22967">
            <w:pPr>
              <w:pStyle w:val="a3"/>
              <w:wordWrap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26495"/>
              </w:rPr>
              <w:t xml:space="preserve">役　　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26495"/>
              </w:rPr>
              <w:t>職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8C99D24" w14:textId="61340183" w:rsidR="009867CD" w:rsidRPr="00483565" w:rsidRDefault="009867CD" w:rsidP="00D22967">
            <w:pPr>
              <w:pStyle w:val="a3"/>
              <w:wordWrap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483565" w:rsidRPr="00483565" w14:paraId="1F1855BC" w14:textId="77777777" w:rsidTr="00271909">
        <w:trPr>
          <w:cantSplit/>
          <w:trHeight w:val="482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</w:tcPr>
          <w:p w14:paraId="3898AFC7" w14:textId="77777777" w:rsidR="009867CD" w:rsidRPr="00483565" w:rsidRDefault="009867CD" w:rsidP="00D22967">
            <w:pPr>
              <w:pStyle w:val="a3"/>
              <w:wordWrap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C29C7" w14:textId="683AA7BF" w:rsidR="009867CD" w:rsidRPr="00483565" w:rsidRDefault="009867CD" w:rsidP="00D22967">
            <w:pPr>
              <w:pStyle w:val="a3"/>
              <w:wordWrap/>
              <w:snapToGrid w:val="0"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26494"/>
              </w:rPr>
              <w:t>電話番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26494"/>
              </w:rPr>
              <w:t>号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05FB91E3" w14:textId="77777777" w:rsidR="009867CD" w:rsidRPr="00483565" w:rsidRDefault="009867CD" w:rsidP="00D22967">
            <w:pPr>
              <w:pStyle w:val="a3"/>
              <w:wordWrap/>
              <w:snapToGrid w:val="0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483565" w:rsidRPr="00483565" w14:paraId="5C399092" w14:textId="77777777" w:rsidTr="00271909">
        <w:trPr>
          <w:cantSplit/>
          <w:trHeight w:val="482"/>
        </w:trPr>
        <w:tc>
          <w:tcPr>
            <w:tcW w:w="1728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14:paraId="20452746" w14:textId="77777777" w:rsidR="009867CD" w:rsidRPr="00483565" w:rsidRDefault="009867CD" w:rsidP="00D22967">
            <w:pPr>
              <w:pStyle w:val="a3"/>
              <w:wordWrap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072D6" w14:textId="55F6E363" w:rsidR="009867CD" w:rsidRPr="00483565" w:rsidRDefault="009867CD" w:rsidP="00D22967">
            <w:pPr>
              <w:pStyle w:val="a3"/>
              <w:wordWrap/>
              <w:snapToGrid w:val="0"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cs="Century"/>
                <w:spacing w:val="1"/>
              </w:rPr>
              <w:t>E-mail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4423D61" w14:textId="77777777" w:rsidR="009867CD" w:rsidRPr="00483565" w:rsidRDefault="009867CD" w:rsidP="00D22967">
            <w:pPr>
              <w:pStyle w:val="a3"/>
              <w:wordWrap/>
              <w:snapToGrid w:val="0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EC13AB" w:rsidRPr="00483565" w14:paraId="14E80BB3" w14:textId="77DDE6B2" w:rsidTr="00141E64">
        <w:trPr>
          <w:cantSplit/>
          <w:trHeight w:val="482"/>
        </w:trPr>
        <w:tc>
          <w:tcPr>
            <w:tcW w:w="6525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CA6C533" w14:textId="1E9D43C0" w:rsidR="00EC13AB" w:rsidRPr="00483565" w:rsidRDefault="00EC13AB" w:rsidP="00D22967">
            <w:pPr>
              <w:pStyle w:val="a3"/>
              <w:wordWrap/>
              <w:snapToGrid w:val="0"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0"/>
              </w:rPr>
              <w:t>希望支部名（無記入の場合は自宅住所を管轄する支部となります）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6E82D75" w14:textId="77777777" w:rsidR="00EC13AB" w:rsidRPr="00483565" w:rsidRDefault="00EC13AB" w:rsidP="00D22967">
            <w:pPr>
              <w:pStyle w:val="a3"/>
              <w:wordWrap/>
              <w:snapToGrid w:val="0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</w:tbl>
    <w:p w14:paraId="40F0E68C" w14:textId="77777777" w:rsidR="00124FEC" w:rsidRPr="00483565" w:rsidRDefault="00124FEC" w:rsidP="00124FEC">
      <w:pPr>
        <w:pStyle w:val="a3"/>
        <w:spacing w:line="154" w:lineRule="exact"/>
        <w:rPr>
          <w:rFonts w:ascii="ＭＳ ゴシック" w:hAnsi="ＭＳ ゴシック"/>
          <w:spacing w:val="0"/>
        </w:rPr>
      </w:pPr>
    </w:p>
    <w:p w14:paraId="74C9561C" w14:textId="77777777" w:rsidR="00124FEC" w:rsidRPr="00483565" w:rsidRDefault="00124FEC" w:rsidP="00124FEC">
      <w:pPr>
        <w:pStyle w:val="a3"/>
        <w:spacing w:line="105" w:lineRule="exact"/>
        <w:rPr>
          <w:rFonts w:ascii="ＭＳ ゴシック" w:hAnsi="ＭＳ ゴシック"/>
          <w:spacing w:val="0"/>
        </w:rPr>
      </w:pP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1728"/>
        <w:gridCol w:w="1296"/>
        <w:gridCol w:w="5343"/>
        <w:gridCol w:w="1137"/>
      </w:tblGrid>
      <w:tr w:rsidR="00483565" w:rsidRPr="00483565" w14:paraId="6DFA7F54" w14:textId="2BEDB967" w:rsidTr="00FC404F">
        <w:trPr>
          <w:cantSplit/>
          <w:trHeight w:val="680"/>
        </w:trPr>
        <w:tc>
          <w:tcPr>
            <w:tcW w:w="172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5AB7CA9A" w14:textId="64DE62E1" w:rsidR="00367F9F" w:rsidRPr="00483565" w:rsidRDefault="00367F9F" w:rsidP="004C7598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52"/>
                <w:fitText w:val="1470" w:id="-1826825984"/>
              </w:rPr>
              <w:t xml:space="preserve">推　薦　</w:t>
            </w:r>
            <w:r w:rsidRPr="00483565">
              <w:rPr>
                <w:rFonts w:ascii="ＭＳ ゴシック" w:hAnsi="ＭＳ ゴシック" w:hint="eastAsia"/>
                <w:fitText w:val="1470" w:id="-1826825984"/>
              </w:rPr>
              <w:t>者</w:t>
            </w:r>
          </w:p>
        </w:tc>
        <w:tc>
          <w:tcPr>
            <w:tcW w:w="12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6AC2" w14:textId="2D422C2B" w:rsidR="00367F9F" w:rsidRPr="00483565" w:rsidRDefault="00367F9F" w:rsidP="00FC404F">
            <w:pPr>
              <w:pStyle w:val="a3"/>
              <w:spacing w:before="60" w:after="60"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26493"/>
              </w:rPr>
              <w:t xml:space="preserve">氏　　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26493"/>
              </w:rPr>
              <w:t>名</w:t>
            </w:r>
          </w:p>
        </w:tc>
        <w:tc>
          <w:tcPr>
            <w:tcW w:w="5343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70E07522" w14:textId="4AE49C4C" w:rsidR="00367F9F" w:rsidRPr="00483565" w:rsidRDefault="00367F9F" w:rsidP="00FC404F">
            <w:pPr>
              <w:pStyle w:val="a3"/>
              <w:spacing w:before="60" w:after="60"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1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EE7C3C" w14:textId="3F4CE3AE" w:rsidR="00367F9F" w:rsidRPr="00483565" w:rsidRDefault="00367F9F" w:rsidP="00FC404F">
            <w:pPr>
              <w:pStyle w:val="a3"/>
              <w:spacing w:before="60" w:after="60" w:line="240" w:lineRule="auto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</w:rPr>
              <w:t>印</w:t>
            </w:r>
          </w:p>
        </w:tc>
      </w:tr>
      <w:tr w:rsidR="00483565" w:rsidRPr="00483565" w14:paraId="31C213C9" w14:textId="77777777" w:rsidTr="00FC404F">
        <w:trPr>
          <w:cantSplit/>
          <w:trHeight w:val="748"/>
        </w:trPr>
        <w:tc>
          <w:tcPr>
            <w:tcW w:w="1728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14:paraId="3DF39B99" w14:textId="77777777" w:rsidR="00124FEC" w:rsidRPr="00483565" w:rsidRDefault="00124FEC" w:rsidP="006B312E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5A50D94" w14:textId="5EA54908" w:rsidR="00124FEC" w:rsidRPr="00483565" w:rsidRDefault="00124FEC" w:rsidP="003A1D6C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26"/>
                <w:fitText w:val="1050" w:id="-1826826492"/>
              </w:rPr>
              <w:t xml:space="preserve">勤 務 </w:t>
            </w:r>
            <w:r w:rsidRPr="00483565">
              <w:rPr>
                <w:rFonts w:ascii="ＭＳ ゴシック" w:hAnsi="ＭＳ ゴシック" w:hint="eastAsia"/>
                <w:spacing w:val="1"/>
                <w:fitText w:val="1050" w:id="-1826826492"/>
              </w:rPr>
              <w:t>先</w:t>
            </w:r>
          </w:p>
          <w:p w14:paraId="6806CE2A" w14:textId="05EFA8D4" w:rsidR="00124FEC" w:rsidRPr="00483565" w:rsidRDefault="00124FEC" w:rsidP="003A1D6C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26491"/>
              </w:rPr>
              <w:t>及び役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26491"/>
              </w:rPr>
              <w:t>職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8201492" w14:textId="550BDE99" w:rsidR="00AE79A8" w:rsidRPr="00483565" w:rsidRDefault="00AE79A8" w:rsidP="00FC404F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</w:tr>
    </w:tbl>
    <w:p w14:paraId="5DEE3007" w14:textId="773CEADC" w:rsidR="00124FEC" w:rsidRPr="00483565" w:rsidRDefault="00124FEC" w:rsidP="0084543E">
      <w:pPr>
        <w:pStyle w:val="a3"/>
        <w:ind w:firstLineChars="100" w:firstLine="214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※　推薦者は、本協会の正会員（個人）又は賛助会員（個人）とします。</w:t>
      </w:r>
      <w:r w:rsidRPr="00483565">
        <w:rPr>
          <w:rFonts w:ascii="ＭＳ ゴシック" w:hAnsi="ＭＳ ゴシック" w:hint="eastAsia"/>
          <w:spacing w:val="1"/>
        </w:rPr>
        <w:t xml:space="preserve"> </w:t>
      </w:r>
    </w:p>
    <w:p w14:paraId="577246C2" w14:textId="77777777" w:rsidR="00407C82" w:rsidRPr="00483565" w:rsidRDefault="00124FEC" w:rsidP="0084543E">
      <w:pPr>
        <w:pStyle w:val="a3"/>
        <w:ind w:firstLineChars="300" w:firstLine="642"/>
        <w:rPr>
          <w:rFonts w:ascii="ＭＳ ゴシック" w:hAnsi="ＭＳ ゴシック"/>
        </w:rPr>
      </w:pPr>
      <w:r w:rsidRPr="00483565">
        <w:rPr>
          <w:rFonts w:ascii="ＭＳ ゴシック" w:hAnsi="ＭＳ ゴシック" w:hint="eastAsia"/>
        </w:rPr>
        <w:t>住所は都道府県名及びアパート・マンション名等の記載をお願い致します。</w:t>
      </w:r>
    </w:p>
    <w:p w14:paraId="1EF6CA79" w14:textId="4767F293" w:rsidR="00407C82" w:rsidRPr="00483565" w:rsidRDefault="00124FEC" w:rsidP="0084543E">
      <w:pPr>
        <w:pStyle w:val="a3"/>
        <w:ind w:firstLineChars="300" w:firstLine="642"/>
        <w:rPr>
          <w:rFonts w:ascii="ＭＳ ゴシック" w:hAnsi="ＭＳ ゴシック"/>
        </w:rPr>
      </w:pPr>
      <w:r w:rsidRPr="00483565">
        <w:rPr>
          <w:rFonts w:ascii="ＭＳ ゴシック" w:hAnsi="ＭＳ ゴシック" w:hint="eastAsia"/>
        </w:rPr>
        <w:t>講習会等の連絡を行うための</w:t>
      </w:r>
      <w:r w:rsidR="00BC4154" w:rsidRPr="00483565">
        <w:rPr>
          <w:rFonts w:hint="eastAsia"/>
        </w:rPr>
        <w:t>E</w:t>
      </w:r>
      <w:r w:rsidRPr="00483565">
        <w:t>-mail</w:t>
      </w:r>
      <w:r w:rsidRPr="00483565">
        <w:rPr>
          <w:rFonts w:ascii="ＭＳ ゴシック" w:hAnsi="ＭＳ ゴシック" w:hint="eastAsia"/>
        </w:rPr>
        <w:t>アドレスを記載して下さい。</w:t>
      </w:r>
    </w:p>
    <w:p w14:paraId="2F9CA9F8" w14:textId="77777777" w:rsidR="0084543E" w:rsidRPr="00483565" w:rsidRDefault="0084543E" w:rsidP="0084543E">
      <w:pPr>
        <w:pStyle w:val="a3"/>
        <w:ind w:leftChars="200" w:left="640" w:rightChars="253" w:right="531" w:hangingChars="103" w:hanging="220"/>
        <w:rPr>
          <w:rFonts w:ascii="ＭＳ ゴシック" w:hAnsi="ＭＳ ゴシック"/>
        </w:rPr>
      </w:pPr>
      <w:r w:rsidRPr="00483565">
        <w:rPr>
          <w:rFonts w:ascii="ＭＳ ゴシック" w:hAnsi="ＭＳ ゴシック" w:hint="eastAsia"/>
        </w:rPr>
        <w:t xml:space="preserve">　難読文字にはふりがなを付けてください。</w:t>
      </w:r>
    </w:p>
    <w:p w14:paraId="3ED7C36A" w14:textId="77777777" w:rsidR="00124FEC" w:rsidRPr="00483565" w:rsidRDefault="00124FEC" w:rsidP="00124FEC">
      <w:pPr>
        <w:pStyle w:val="a3"/>
        <w:rPr>
          <w:rFonts w:ascii="ＭＳ ゴシック" w:hAnsi="ＭＳ ゴシック"/>
          <w:spacing w:val="0"/>
        </w:rPr>
      </w:pPr>
    </w:p>
    <w:p w14:paraId="38FB49E0" w14:textId="2FB4605F" w:rsidR="00124FEC" w:rsidRPr="00483565" w:rsidRDefault="00124FEC" w:rsidP="00407C82">
      <w:pPr>
        <w:widowControl/>
        <w:ind w:rightChars="256" w:right="538"/>
        <w:jc w:val="left"/>
        <w:rPr>
          <w:rFonts w:ascii="ＭＳ ゴシック" w:eastAsia="ＭＳ ゴシック" w:hAnsi="ＭＳ ゴシック" w:cs="ＭＳ ゴシック"/>
          <w:spacing w:val="2"/>
          <w:kern w:val="0"/>
          <w:szCs w:val="21"/>
        </w:rPr>
      </w:pPr>
    </w:p>
    <w:sectPr w:rsidR="00124FEC" w:rsidRPr="00483565" w:rsidSect="00FC404F">
      <w:pgSz w:w="11906" w:h="16838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F3F42" w14:textId="77777777" w:rsidR="0012430E" w:rsidRDefault="0012430E" w:rsidP="0075753A">
      <w:r>
        <w:separator/>
      </w:r>
    </w:p>
  </w:endnote>
  <w:endnote w:type="continuationSeparator" w:id="0">
    <w:p w14:paraId="03EEAB88" w14:textId="77777777" w:rsidR="0012430E" w:rsidRDefault="0012430E" w:rsidP="0075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858EE" w14:textId="77777777" w:rsidR="0012430E" w:rsidRDefault="0012430E" w:rsidP="0075753A">
      <w:r>
        <w:separator/>
      </w:r>
    </w:p>
  </w:footnote>
  <w:footnote w:type="continuationSeparator" w:id="0">
    <w:p w14:paraId="58D87306" w14:textId="77777777" w:rsidR="0012430E" w:rsidRDefault="0012430E" w:rsidP="0075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57D"/>
    <w:multiLevelType w:val="hybridMultilevel"/>
    <w:tmpl w:val="BC827330"/>
    <w:lvl w:ilvl="0" w:tplc="26B8CDB2">
      <w:start w:val="5"/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A016A0E"/>
    <w:multiLevelType w:val="hybridMultilevel"/>
    <w:tmpl w:val="7B24B8AA"/>
    <w:lvl w:ilvl="0" w:tplc="BE788F3C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416EC1"/>
    <w:multiLevelType w:val="hybridMultilevel"/>
    <w:tmpl w:val="CD12D272"/>
    <w:lvl w:ilvl="0" w:tplc="E8244F2C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E4"/>
    <w:rsid w:val="000174A2"/>
    <w:rsid w:val="00024C54"/>
    <w:rsid w:val="00026E6F"/>
    <w:rsid w:val="0003087B"/>
    <w:rsid w:val="0003474A"/>
    <w:rsid w:val="00035CF9"/>
    <w:rsid w:val="00037453"/>
    <w:rsid w:val="0007284E"/>
    <w:rsid w:val="00073DDD"/>
    <w:rsid w:val="000857A5"/>
    <w:rsid w:val="000964F6"/>
    <w:rsid w:val="000A5D21"/>
    <w:rsid w:val="000C115E"/>
    <w:rsid w:val="000C33FA"/>
    <w:rsid w:val="000D2083"/>
    <w:rsid w:val="000D2749"/>
    <w:rsid w:val="000D5C78"/>
    <w:rsid w:val="000D66D1"/>
    <w:rsid w:val="0010147C"/>
    <w:rsid w:val="0010732F"/>
    <w:rsid w:val="00110CF7"/>
    <w:rsid w:val="0011781C"/>
    <w:rsid w:val="0012430E"/>
    <w:rsid w:val="00124FEC"/>
    <w:rsid w:val="00130DE4"/>
    <w:rsid w:val="00135FFB"/>
    <w:rsid w:val="00136259"/>
    <w:rsid w:val="0014194D"/>
    <w:rsid w:val="00141E64"/>
    <w:rsid w:val="00155DE4"/>
    <w:rsid w:val="00156036"/>
    <w:rsid w:val="00156A5A"/>
    <w:rsid w:val="001669FE"/>
    <w:rsid w:val="00177593"/>
    <w:rsid w:val="00182164"/>
    <w:rsid w:val="001945E9"/>
    <w:rsid w:val="0019461B"/>
    <w:rsid w:val="001B39D3"/>
    <w:rsid w:val="001C32F4"/>
    <w:rsid w:val="001C72BB"/>
    <w:rsid w:val="001D171D"/>
    <w:rsid w:val="001D706D"/>
    <w:rsid w:val="001E4515"/>
    <w:rsid w:val="00206FED"/>
    <w:rsid w:val="002246DF"/>
    <w:rsid w:val="00225177"/>
    <w:rsid w:val="00242047"/>
    <w:rsid w:val="00254C86"/>
    <w:rsid w:val="00260ED0"/>
    <w:rsid w:val="002643B7"/>
    <w:rsid w:val="00271909"/>
    <w:rsid w:val="002725CE"/>
    <w:rsid w:val="00286E1D"/>
    <w:rsid w:val="002902D9"/>
    <w:rsid w:val="00290928"/>
    <w:rsid w:val="00290C3E"/>
    <w:rsid w:val="002926AE"/>
    <w:rsid w:val="002C1D85"/>
    <w:rsid w:val="002E3020"/>
    <w:rsid w:val="0031227A"/>
    <w:rsid w:val="00322A6C"/>
    <w:rsid w:val="00334299"/>
    <w:rsid w:val="00341F57"/>
    <w:rsid w:val="00367F9F"/>
    <w:rsid w:val="00375400"/>
    <w:rsid w:val="0037742B"/>
    <w:rsid w:val="003A11BE"/>
    <w:rsid w:val="003A1D6C"/>
    <w:rsid w:val="003A3A5E"/>
    <w:rsid w:val="003D2562"/>
    <w:rsid w:val="003E6C04"/>
    <w:rsid w:val="00407C82"/>
    <w:rsid w:val="0041181A"/>
    <w:rsid w:val="00435666"/>
    <w:rsid w:val="0044088F"/>
    <w:rsid w:val="0044579B"/>
    <w:rsid w:val="00446AF8"/>
    <w:rsid w:val="0047287F"/>
    <w:rsid w:val="00473679"/>
    <w:rsid w:val="004806DB"/>
    <w:rsid w:val="00481807"/>
    <w:rsid w:val="00483565"/>
    <w:rsid w:val="00492196"/>
    <w:rsid w:val="004A2170"/>
    <w:rsid w:val="004C1BAE"/>
    <w:rsid w:val="004C7598"/>
    <w:rsid w:val="004D3B01"/>
    <w:rsid w:val="004D6B3B"/>
    <w:rsid w:val="004F1130"/>
    <w:rsid w:val="005017F0"/>
    <w:rsid w:val="005130CB"/>
    <w:rsid w:val="00513EED"/>
    <w:rsid w:val="00535328"/>
    <w:rsid w:val="00541235"/>
    <w:rsid w:val="005529B7"/>
    <w:rsid w:val="0055339A"/>
    <w:rsid w:val="00583977"/>
    <w:rsid w:val="00584179"/>
    <w:rsid w:val="00584587"/>
    <w:rsid w:val="005A1F25"/>
    <w:rsid w:val="005A1F93"/>
    <w:rsid w:val="005B7C18"/>
    <w:rsid w:val="005C7F1E"/>
    <w:rsid w:val="005E5B4D"/>
    <w:rsid w:val="00606505"/>
    <w:rsid w:val="00612E3F"/>
    <w:rsid w:val="006471B5"/>
    <w:rsid w:val="00651813"/>
    <w:rsid w:val="0067224E"/>
    <w:rsid w:val="006B312E"/>
    <w:rsid w:val="006C056D"/>
    <w:rsid w:val="006C397C"/>
    <w:rsid w:val="006D506E"/>
    <w:rsid w:val="00702998"/>
    <w:rsid w:val="00704C2B"/>
    <w:rsid w:val="007147C0"/>
    <w:rsid w:val="00717AF9"/>
    <w:rsid w:val="00726C28"/>
    <w:rsid w:val="00744CDE"/>
    <w:rsid w:val="0075753A"/>
    <w:rsid w:val="007738E9"/>
    <w:rsid w:val="00777472"/>
    <w:rsid w:val="007976A5"/>
    <w:rsid w:val="007E2B20"/>
    <w:rsid w:val="007F2548"/>
    <w:rsid w:val="0080151E"/>
    <w:rsid w:val="00810BE1"/>
    <w:rsid w:val="00835589"/>
    <w:rsid w:val="0084543E"/>
    <w:rsid w:val="00847166"/>
    <w:rsid w:val="008923C4"/>
    <w:rsid w:val="00892C17"/>
    <w:rsid w:val="0089442D"/>
    <w:rsid w:val="008977AE"/>
    <w:rsid w:val="008B08B2"/>
    <w:rsid w:val="008C09AB"/>
    <w:rsid w:val="008C3862"/>
    <w:rsid w:val="008F2DBB"/>
    <w:rsid w:val="00910FB6"/>
    <w:rsid w:val="009311EA"/>
    <w:rsid w:val="00951C0B"/>
    <w:rsid w:val="009716D2"/>
    <w:rsid w:val="009851EE"/>
    <w:rsid w:val="009867CD"/>
    <w:rsid w:val="00992107"/>
    <w:rsid w:val="00993024"/>
    <w:rsid w:val="009A11FD"/>
    <w:rsid w:val="009A3DA8"/>
    <w:rsid w:val="00A00874"/>
    <w:rsid w:val="00A12778"/>
    <w:rsid w:val="00A13DDE"/>
    <w:rsid w:val="00A32BDE"/>
    <w:rsid w:val="00A330F9"/>
    <w:rsid w:val="00A4652A"/>
    <w:rsid w:val="00A5171A"/>
    <w:rsid w:val="00A778D3"/>
    <w:rsid w:val="00A9177E"/>
    <w:rsid w:val="00AD5C70"/>
    <w:rsid w:val="00AE00B4"/>
    <w:rsid w:val="00AE4ABA"/>
    <w:rsid w:val="00AE79A8"/>
    <w:rsid w:val="00AF1D02"/>
    <w:rsid w:val="00AF78F6"/>
    <w:rsid w:val="00B02DA7"/>
    <w:rsid w:val="00B14784"/>
    <w:rsid w:val="00B174F0"/>
    <w:rsid w:val="00B4438F"/>
    <w:rsid w:val="00B455DC"/>
    <w:rsid w:val="00B51EBD"/>
    <w:rsid w:val="00B57C07"/>
    <w:rsid w:val="00B61379"/>
    <w:rsid w:val="00B61AF6"/>
    <w:rsid w:val="00B70379"/>
    <w:rsid w:val="00B714A1"/>
    <w:rsid w:val="00B97230"/>
    <w:rsid w:val="00BA209C"/>
    <w:rsid w:val="00BA30E6"/>
    <w:rsid w:val="00BA7AAC"/>
    <w:rsid w:val="00BB055B"/>
    <w:rsid w:val="00BB2CF8"/>
    <w:rsid w:val="00BB2FCA"/>
    <w:rsid w:val="00BC4154"/>
    <w:rsid w:val="00BC53D7"/>
    <w:rsid w:val="00BC7935"/>
    <w:rsid w:val="00BD24C7"/>
    <w:rsid w:val="00BD3095"/>
    <w:rsid w:val="00BD3E9F"/>
    <w:rsid w:val="00BE1823"/>
    <w:rsid w:val="00C0282E"/>
    <w:rsid w:val="00C132FF"/>
    <w:rsid w:val="00C15D4F"/>
    <w:rsid w:val="00C17009"/>
    <w:rsid w:val="00C21B5D"/>
    <w:rsid w:val="00C3034E"/>
    <w:rsid w:val="00C320F4"/>
    <w:rsid w:val="00C70AA7"/>
    <w:rsid w:val="00C779CA"/>
    <w:rsid w:val="00C904F2"/>
    <w:rsid w:val="00C933F4"/>
    <w:rsid w:val="00C95E10"/>
    <w:rsid w:val="00CA52D0"/>
    <w:rsid w:val="00CA7B9F"/>
    <w:rsid w:val="00CB426E"/>
    <w:rsid w:val="00CD1CEB"/>
    <w:rsid w:val="00CE3505"/>
    <w:rsid w:val="00D11505"/>
    <w:rsid w:val="00D11EE2"/>
    <w:rsid w:val="00D22967"/>
    <w:rsid w:val="00D22F87"/>
    <w:rsid w:val="00D263F1"/>
    <w:rsid w:val="00D26D9D"/>
    <w:rsid w:val="00D37670"/>
    <w:rsid w:val="00D512C0"/>
    <w:rsid w:val="00D5224F"/>
    <w:rsid w:val="00D53906"/>
    <w:rsid w:val="00D7032C"/>
    <w:rsid w:val="00D71AB9"/>
    <w:rsid w:val="00D75B58"/>
    <w:rsid w:val="00DA05C2"/>
    <w:rsid w:val="00DB3824"/>
    <w:rsid w:val="00DB7888"/>
    <w:rsid w:val="00DC16B9"/>
    <w:rsid w:val="00DD10D0"/>
    <w:rsid w:val="00DE0E96"/>
    <w:rsid w:val="00DE231A"/>
    <w:rsid w:val="00DF061D"/>
    <w:rsid w:val="00DF5929"/>
    <w:rsid w:val="00E05102"/>
    <w:rsid w:val="00E3453F"/>
    <w:rsid w:val="00E43427"/>
    <w:rsid w:val="00E50020"/>
    <w:rsid w:val="00E504B3"/>
    <w:rsid w:val="00E560DD"/>
    <w:rsid w:val="00E60E73"/>
    <w:rsid w:val="00E83BD4"/>
    <w:rsid w:val="00E86404"/>
    <w:rsid w:val="00EB78B9"/>
    <w:rsid w:val="00EC13AB"/>
    <w:rsid w:val="00EC1456"/>
    <w:rsid w:val="00EC648F"/>
    <w:rsid w:val="00ED1461"/>
    <w:rsid w:val="00EF3617"/>
    <w:rsid w:val="00EF6684"/>
    <w:rsid w:val="00F01193"/>
    <w:rsid w:val="00F21F34"/>
    <w:rsid w:val="00F220E2"/>
    <w:rsid w:val="00F27051"/>
    <w:rsid w:val="00F352AD"/>
    <w:rsid w:val="00F717C6"/>
    <w:rsid w:val="00F762AF"/>
    <w:rsid w:val="00F84AB3"/>
    <w:rsid w:val="00F95C5E"/>
    <w:rsid w:val="00FA3026"/>
    <w:rsid w:val="00FA3121"/>
    <w:rsid w:val="00FA5460"/>
    <w:rsid w:val="00FC404F"/>
    <w:rsid w:val="00FC79B3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FA739D"/>
  <w15:chartTrackingRefBased/>
  <w15:docId w15:val="{2354C08E-BE14-4FB1-80FB-2236206D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2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11E4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ゴシック" w:hAnsi="Century" w:cs="ＭＳ ゴシック"/>
      <w:spacing w:val="2"/>
      <w:kern w:val="0"/>
      <w:szCs w:val="21"/>
    </w:rPr>
  </w:style>
  <w:style w:type="table" w:styleId="a4">
    <w:name w:val="Table Grid"/>
    <w:basedOn w:val="a1"/>
    <w:uiPriority w:val="39"/>
    <w:rsid w:val="00FE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22A6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22A6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322A6C"/>
  </w:style>
  <w:style w:type="paragraph" w:styleId="a8">
    <w:name w:val="annotation subject"/>
    <w:basedOn w:val="a6"/>
    <w:next w:val="a6"/>
    <w:link w:val="a9"/>
    <w:uiPriority w:val="99"/>
    <w:semiHidden/>
    <w:unhideWhenUsed/>
    <w:rsid w:val="00322A6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22A6C"/>
    <w:rPr>
      <w:b/>
      <w:bCs/>
    </w:rPr>
  </w:style>
  <w:style w:type="paragraph" w:styleId="aa">
    <w:name w:val="Revision"/>
    <w:hidden/>
    <w:uiPriority w:val="99"/>
    <w:semiHidden/>
    <w:rsid w:val="00322A6C"/>
  </w:style>
  <w:style w:type="paragraph" w:styleId="ab">
    <w:name w:val="Balloon Text"/>
    <w:basedOn w:val="a"/>
    <w:link w:val="ac"/>
    <w:uiPriority w:val="99"/>
    <w:semiHidden/>
    <w:unhideWhenUsed/>
    <w:rsid w:val="00322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2A6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575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5753A"/>
  </w:style>
  <w:style w:type="paragraph" w:styleId="af">
    <w:name w:val="footer"/>
    <w:basedOn w:val="a"/>
    <w:link w:val="af0"/>
    <w:uiPriority w:val="99"/>
    <w:unhideWhenUsed/>
    <w:rsid w:val="0075753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5753A"/>
  </w:style>
  <w:style w:type="paragraph" w:styleId="af1">
    <w:name w:val="List Paragraph"/>
    <w:basedOn w:val="a"/>
    <w:uiPriority w:val="34"/>
    <w:qFormat/>
    <w:rsid w:val="005412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32C4-BBF5-4C28-8942-3ED59932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豊彦</dc:creator>
  <cp:keywords/>
  <dc:description/>
  <cp:lastModifiedBy>三村 美佐江</cp:lastModifiedBy>
  <cp:revision>3</cp:revision>
  <cp:lastPrinted>2021-03-22T07:28:00Z</cp:lastPrinted>
  <dcterms:created xsi:type="dcterms:W3CDTF">2021-03-22T09:12:00Z</dcterms:created>
  <dcterms:modified xsi:type="dcterms:W3CDTF">2021-03-22T09:23:00Z</dcterms:modified>
</cp:coreProperties>
</file>